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4A" w:rsidRDefault="00FE334A" w:rsidP="002B0A40">
      <w:pPr>
        <w:pStyle w:val="Style2"/>
        <w:widowControl/>
        <w:spacing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Живописное отделение 1А </w:t>
      </w:r>
    </w:p>
    <w:p w:rsidR="00FE334A" w:rsidRDefault="00FE334A" w:rsidP="002B0A40">
      <w:pPr>
        <w:pStyle w:val="Style2"/>
        <w:widowControl/>
      </w:pPr>
      <w:proofErr w:type="spellStart"/>
      <w:r>
        <w:rPr>
          <w:rStyle w:val="FontStyle12"/>
          <w:sz w:val="28"/>
          <w:szCs w:val="28"/>
        </w:rPr>
        <w:t>Шилина</w:t>
      </w:r>
      <w:proofErr w:type="spellEnd"/>
      <w:r>
        <w:rPr>
          <w:rStyle w:val="FontStyle12"/>
          <w:sz w:val="28"/>
          <w:szCs w:val="28"/>
        </w:rPr>
        <w:t xml:space="preserve"> Наталья Геннадьевна</w:t>
      </w:r>
      <w:r>
        <w:rPr>
          <w:rStyle w:val="FontStyle12"/>
          <w:sz w:val="28"/>
          <w:szCs w:val="28"/>
        </w:rPr>
        <w:br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4932"/>
      </w:tblGrid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autoSpaceDN w:val="0"/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Фамилия Имя Отчество</w:t>
            </w:r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7BE">
              <w:rPr>
                <w:rFonts w:ascii="Times New Roman" w:hAnsi="Times New Roman" w:cs="Times New Roman"/>
                <w:sz w:val="28"/>
                <w:szCs w:val="28"/>
              </w:rPr>
              <w:t>Абушаева</w:t>
            </w:r>
            <w:proofErr w:type="spellEnd"/>
            <w:r w:rsidRPr="00D837BE"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  <w:proofErr w:type="spellStart"/>
            <w:r w:rsidRPr="00D837BE"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>Рамизовна</w:t>
            </w:r>
            <w:proofErr w:type="spellEnd"/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BE">
              <w:rPr>
                <w:rFonts w:ascii="Times New Roman" w:hAnsi="Times New Roman" w:cs="Times New Roman"/>
                <w:sz w:val="28"/>
                <w:szCs w:val="28"/>
              </w:rPr>
              <w:t>Баранова Инна Александровна</w:t>
            </w:r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>Видякина</w:t>
            </w:r>
            <w:proofErr w:type="spellEnd"/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а Анастасия Алексеевна</w:t>
            </w:r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BE">
              <w:rPr>
                <w:rFonts w:ascii="Times New Roman" w:hAnsi="Times New Roman" w:cs="Times New Roman"/>
                <w:sz w:val="28"/>
                <w:szCs w:val="28"/>
              </w:rPr>
              <w:t>Карельская Анастасия Денисовна</w:t>
            </w:r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а Елизавета Сергеевна</w:t>
            </w:r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>Куманева</w:t>
            </w:r>
            <w:proofErr w:type="spellEnd"/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>Милютова</w:t>
            </w:r>
            <w:proofErr w:type="spellEnd"/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2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янова Ирина Александровна </w:t>
            </w:r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>Пугаева</w:t>
            </w:r>
            <w:proofErr w:type="spellEnd"/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BE">
              <w:rPr>
                <w:rFonts w:ascii="Times New Roman" w:hAnsi="Times New Roman" w:cs="Times New Roman"/>
                <w:sz w:val="28"/>
                <w:szCs w:val="28"/>
              </w:rPr>
              <w:t>Смирнова Диана Сергеевна</w:t>
            </w:r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7BE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 Алексей Павлович</w:t>
            </w:r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7BE">
              <w:rPr>
                <w:rFonts w:ascii="Times New Roman" w:hAnsi="Times New Roman" w:cs="Times New Roman"/>
                <w:sz w:val="28"/>
                <w:szCs w:val="28"/>
              </w:rPr>
              <w:t>Суродеева</w:t>
            </w:r>
            <w:proofErr w:type="spellEnd"/>
            <w:r w:rsidRPr="00D837B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FE3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BE">
              <w:rPr>
                <w:rFonts w:ascii="Times New Roman" w:hAnsi="Times New Roman" w:cs="Times New Roman"/>
                <w:sz w:val="28"/>
                <w:szCs w:val="28"/>
              </w:rPr>
              <w:t xml:space="preserve">Федянина Дарья Викторовна </w:t>
            </w:r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BE">
              <w:rPr>
                <w:rFonts w:ascii="Times New Roman" w:hAnsi="Times New Roman" w:cs="Times New Roman"/>
                <w:sz w:val="28"/>
                <w:szCs w:val="28"/>
              </w:rPr>
              <w:t>Черных Василиса Сергеевна</w:t>
            </w:r>
          </w:p>
        </w:tc>
      </w:tr>
      <w:tr w:rsidR="002B0A40" w:rsidTr="00A576D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7BE">
              <w:rPr>
                <w:rFonts w:ascii="Times New Roman" w:hAnsi="Times New Roman" w:cs="Times New Roman"/>
                <w:sz w:val="28"/>
                <w:szCs w:val="28"/>
              </w:rPr>
              <w:t>Чижева</w:t>
            </w:r>
            <w:proofErr w:type="spellEnd"/>
            <w:r w:rsidRPr="00D837B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Дмитриевна</w:t>
            </w:r>
          </w:p>
        </w:tc>
      </w:tr>
    </w:tbl>
    <w:p w:rsidR="00CF7EF5" w:rsidRDefault="00CF7EF5" w:rsidP="00CF7EF5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3A5BA4" w:rsidRDefault="003A5BA4" w:rsidP="00FE334A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FE334A" w:rsidRDefault="00FE334A" w:rsidP="002B0A40">
      <w:pPr>
        <w:pStyle w:val="Style2"/>
        <w:widowControl/>
        <w:spacing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Живописное отделение 1Б</w:t>
      </w:r>
    </w:p>
    <w:p w:rsidR="00FE334A" w:rsidRDefault="00FE334A" w:rsidP="002B0A40">
      <w:pPr>
        <w:pStyle w:val="Style2"/>
        <w:widowControl/>
      </w:pPr>
      <w:proofErr w:type="spellStart"/>
      <w:r>
        <w:rPr>
          <w:rStyle w:val="FontStyle12"/>
          <w:sz w:val="28"/>
          <w:szCs w:val="28"/>
        </w:rPr>
        <w:t>Шепелева</w:t>
      </w:r>
      <w:proofErr w:type="spellEnd"/>
      <w:r>
        <w:rPr>
          <w:rStyle w:val="FontStyle12"/>
          <w:sz w:val="28"/>
          <w:szCs w:val="28"/>
        </w:rPr>
        <w:t xml:space="preserve"> Екатерина Игоревна</w:t>
      </w:r>
      <w:r>
        <w:rPr>
          <w:rStyle w:val="FontStyle12"/>
          <w:sz w:val="28"/>
          <w:szCs w:val="28"/>
        </w:rPr>
        <w:br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65"/>
      </w:tblGrid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autoSpaceDN w:val="0"/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Фамилия Имя Отчество</w:t>
            </w:r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Абубакирова</w:t>
            </w:r>
            <w:proofErr w:type="spellEnd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hAnsi="Times New Roman" w:cs="Times New Roman"/>
                <w:sz w:val="28"/>
                <w:szCs w:val="28"/>
              </w:rPr>
              <w:t xml:space="preserve">Адушкина </w:t>
            </w:r>
            <w:proofErr w:type="spellStart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Аиша</w:t>
            </w:r>
            <w:proofErr w:type="spellEnd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558">
              <w:rPr>
                <w:rFonts w:ascii="Times New Roman" w:eastAsia="Times New Roman" w:hAnsi="Times New Roman" w:cs="Times New Roman"/>
                <w:sz w:val="28"/>
                <w:szCs w:val="28"/>
              </w:rPr>
              <w:t>Альчина</w:t>
            </w:r>
            <w:proofErr w:type="spellEnd"/>
            <w:r w:rsidRPr="003F1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558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3F1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hAnsi="Times New Roman" w:cs="Times New Roman"/>
                <w:sz w:val="28"/>
                <w:szCs w:val="28"/>
              </w:rPr>
              <w:t xml:space="preserve">Арсланова </w:t>
            </w:r>
            <w:proofErr w:type="spellStart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558">
              <w:rPr>
                <w:rFonts w:ascii="Times New Roman" w:eastAsia="Times New Roman" w:hAnsi="Times New Roman" w:cs="Times New Roman"/>
                <w:sz w:val="28"/>
                <w:szCs w:val="28"/>
              </w:rPr>
              <w:t>Буянкина</w:t>
            </w:r>
            <w:proofErr w:type="spellEnd"/>
            <w:r w:rsidRPr="003F1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са Алексеевна</w:t>
            </w:r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A5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558">
              <w:rPr>
                <w:rFonts w:ascii="Times New Roman" w:eastAsia="Times New Roman" w:hAnsi="Times New Roman" w:cs="Times New Roman"/>
                <w:sz w:val="28"/>
                <w:szCs w:val="28"/>
              </w:rPr>
              <w:t>Вишникина</w:t>
            </w:r>
            <w:proofErr w:type="spellEnd"/>
            <w:r w:rsidRPr="003F1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Евгеньевна</w:t>
            </w:r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а Мария Михайловна</w:t>
            </w:r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Лемайкина</w:t>
            </w:r>
            <w:proofErr w:type="spellEnd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Околотова</w:t>
            </w:r>
            <w:proofErr w:type="spellEnd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Орлова Екатерина Валерьевна</w:t>
            </w:r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558">
              <w:rPr>
                <w:rFonts w:ascii="Times New Roman" w:eastAsia="Times New Roman" w:hAnsi="Times New Roman" w:cs="Times New Roman"/>
                <w:sz w:val="28"/>
                <w:szCs w:val="28"/>
              </w:rPr>
              <w:t>Умняшкина</w:t>
            </w:r>
            <w:proofErr w:type="spellEnd"/>
            <w:r w:rsidRPr="003F1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Сидорова Дарья Витальевна</w:t>
            </w:r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Синельникова Анастасия Александровна</w:t>
            </w:r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Сяфукова</w:t>
            </w:r>
            <w:proofErr w:type="spellEnd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 xml:space="preserve"> Малика Руслановна</w:t>
            </w:r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2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558">
              <w:rPr>
                <w:rFonts w:ascii="Times New Roman" w:eastAsia="Times New Roman" w:hAnsi="Times New Roman" w:cs="Times New Roman"/>
                <w:sz w:val="28"/>
                <w:szCs w:val="28"/>
              </w:rPr>
              <w:t>Тайрова</w:t>
            </w:r>
            <w:proofErr w:type="spellEnd"/>
            <w:r w:rsidRPr="003F1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лексеевна </w:t>
            </w:r>
          </w:p>
        </w:tc>
      </w:tr>
      <w:tr w:rsidR="002B0A40" w:rsidTr="003A5B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3A5B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2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Федюнина София Александровна</w:t>
            </w:r>
          </w:p>
        </w:tc>
      </w:tr>
    </w:tbl>
    <w:p w:rsidR="00CF7EF5" w:rsidRDefault="00CF7EF5" w:rsidP="00CF7EF5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CF7EF5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CF7EF5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CF7EF5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CF7EF5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FE334A" w:rsidRDefault="00FE334A" w:rsidP="002B0A40">
      <w:pPr>
        <w:pStyle w:val="Style2"/>
        <w:widowControl/>
        <w:spacing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Живописное отделение 1В</w:t>
      </w:r>
    </w:p>
    <w:p w:rsidR="00FE334A" w:rsidRDefault="00FE334A" w:rsidP="002B0A40">
      <w:pPr>
        <w:pStyle w:val="Style2"/>
        <w:widowControl/>
      </w:pPr>
      <w:r>
        <w:rPr>
          <w:rStyle w:val="FontStyle12"/>
          <w:sz w:val="28"/>
          <w:szCs w:val="28"/>
        </w:rPr>
        <w:t>Вдовина Ольга Юрьевна</w:t>
      </w:r>
      <w:r>
        <w:rPr>
          <w:rStyle w:val="FontStyle12"/>
          <w:sz w:val="28"/>
          <w:szCs w:val="28"/>
        </w:rPr>
        <w:br/>
      </w:r>
    </w:p>
    <w:tbl>
      <w:tblPr>
        <w:tblpPr w:leftFromText="180" w:rightFromText="180" w:bottomFromText="160" w:vertAnchor="text" w:tblpX="-5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423"/>
      </w:tblGrid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autoSpaceDN w:val="0"/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Фамилия Имя Отчество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Pr="00210F1A" w:rsidRDefault="002B0A40" w:rsidP="00FE334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210F1A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F1A">
              <w:rPr>
                <w:rFonts w:ascii="Times New Roman" w:hAnsi="Times New Roman" w:cs="Times New Roman"/>
                <w:sz w:val="28"/>
                <w:szCs w:val="28"/>
              </w:rPr>
              <w:t>Антипова Ксения Анатольевна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A05AE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5A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Алина Денисовна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A05AE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5AE">
              <w:rPr>
                <w:rFonts w:ascii="Times New Roman" w:hAnsi="Times New Roman" w:cs="Times New Roman"/>
                <w:sz w:val="28"/>
                <w:szCs w:val="28"/>
              </w:rPr>
              <w:t>Емелина</w:t>
            </w:r>
            <w:proofErr w:type="spellEnd"/>
            <w:r w:rsidRPr="003A05AE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A05AE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5A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Ксения Андреевна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2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дя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Юрьевна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2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Алексеевна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A05AE" w:rsidRDefault="002B0A40" w:rsidP="002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5AE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а  Анастасия Дмитриевна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A05AE" w:rsidRDefault="002B0A40" w:rsidP="002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5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а Арина </w:t>
            </w:r>
            <w:proofErr w:type="spellStart"/>
            <w:r w:rsidRPr="003A05AE">
              <w:rPr>
                <w:rFonts w:ascii="Times New Roman" w:eastAsia="Times New Roman" w:hAnsi="Times New Roman" w:cs="Times New Roman"/>
                <w:sz w:val="28"/>
                <w:szCs w:val="28"/>
              </w:rPr>
              <w:t>Анаровна</w:t>
            </w:r>
            <w:proofErr w:type="spellEnd"/>
            <w:r w:rsidRPr="003A05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596815" w:rsidRDefault="002B0A40" w:rsidP="0021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Олеговна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A05AE" w:rsidRDefault="002B0A40" w:rsidP="0021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5AE">
              <w:rPr>
                <w:rFonts w:ascii="Times New Roman" w:hAnsi="Times New Roman" w:cs="Times New Roman"/>
                <w:sz w:val="28"/>
                <w:szCs w:val="28"/>
              </w:rPr>
              <w:t>Малкин Матвей Александрович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A05AE" w:rsidRDefault="002B0A40" w:rsidP="002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5AE"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 Дмитрий Евгеньевич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A05AE" w:rsidRDefault="002B0A40" w:rsidP="0021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5AE">
              <w:rPr>
                <w:rFonts w:ascii="Times New Roman" w:hAnsi="Times New Roman" w:cs="Times New Roman"/>
                <w:sz w:val="28"/>
                <w:szCs w:val="28"/>
              </w:rPr>
              <w:t>Рузайкина</w:t>
            </w:r>
            <w:proofErr w:type="spellEnd"/>
            <w:r w:rsidRPr="003A05AE">
              <w:rPr>
                <w:rFonts w:ascii="Times New Roman" w:hAnsi="Times New Roman" w:cs="Times New Roman"/>
                <w:sz w:val="28"/>
                <w:szCs w:val="28"/>
              </w:rPr>
              <w:t xml:space="preserve"> Алиса Денисовна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2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A05AE" w:rsidRDefault="002B0A40" w:rsidP="002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05AE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на</w:t>
            </w:r>
            <w:proofErr w:type="spellEnd"/>
            <w:r w:rsidRPr="003A05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вара Алексеевна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A05AE" w:rsidRDefault="002B0A40" w:rsidP="002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05AE">
              <w:rPr>
                <w:rFonts w:ascii="Times New Roman" w:eastAsia="Times New Roman" w:hAnsi="Times New Roman" w:cs="Times New Roman"/>
                <w:sz w:val="28"/>
                <w:szCs w:val="28"/>
              </w:rPr>
              <w:t>Федашева</w:t>
            </w:r>
            <w:proofErr w:type="spellEnd"/>
            <w:r w:rsidRPr="003A05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Олеговна</w:t>
            </w:r>
          </w:p>
        </w:tc>
      </w:tr>
      <w:tr w:rsidR="002B0A40" w:rsidTr="00A57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6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21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</w:tr>
    </w:tbl>
    <w:p w:rsidR="00CF7EF5" w:rsidRDefault="00CF7EF5" w:rsidP="00CF7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F5" w:rsidRDefault="00CF7EF5" w:rsidP="00CF7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F5" w:rsidRDefault="00CF7EF5" w:rsidP="00CF7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F5" w:rsidRDefault="00CF7EF5" w:rsidP="00CF7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F5" w:rsidRDefault="00CF7EF5" w:rsidP="00CF7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F5" w:rsidRDefault="00CF7EF5" w:rsidP="00CF7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F5" w:rsidRDefault="00CF7EF5" w:rsidP="00CF7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F5" w:rsidRDefault="00CF7EF5" w:rsidP="00CF7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F5" w:rsidRDefault="00CF7EF5" w:rsidP="00CF7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F5" w:rsidRDefault="00CF7EF5" w:rsidP="00CF7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F5" w:rsidRDefault="00CF7EF5" w:rsidP="00CF7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4A" w:rsidRDefault="00FE334A" w:rsidP="002B0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писное отделение 1Г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A7C60" w:rsidRPr="008A7C60">
        <w:rPr>
          <w:rStyle w:val="FontStyle12"/>
          <w:sz w:val="28"/>
          <w:szCs w:val="28"/>
        </w:rPr>
        <w:t>Томаш</w:t>
      </w:r>
      <w:r w:rsidRPr="008A7C60">
        <w:rPr>
          <w:rStyle w:val="FontStyle12"/>
          <w:sz w:val="28"/>
          <w:szCs w:val="28"/>
        </w:rPr>
        <w:t xml:space="preserve">ова </w:t>
      </w:r>
      <w:r w:rsidR="008A7C60" w:rsidRPr="008A7C60">
        <w:rPr>
          <w:rStyle w:val="FontStyle12"/>
          <w:sz w:val="28"/>
          <w:szCs w:val="28"/>
        </w:rPr>
        <w:t>Ири</w:t>
      </w:r>
      <w:r w:rsidRPr="008A7C60">
        <w:rPr>
          <w:rStyle w:val="FontStyle12"/>
          <w:sz w:val="28"/>
          <w:szCs w:val="28"/>
        </w:rPr>
        <w:t xml:space="preserve">на </w:t>
      </w:r>
      <w:r w:rsidR="008A7C60" w:rsidRPr="008A7C60">
        <w:rPr>
          <w:rStyle w:val="FontStyle12"/>
          <w:sz w:val="28"/>
          <w:szCs w:val="28"/>
        </w:rPr>
        <w:t>Николае</w:t>
      </w:r>
      <w:r w:rsidRPr="008A7C60">
        <w:rPr>
          <w:rStyle w:val="FontStyle12"/>
          <w:sz w:val="28"/>
          <w:szCs w:val="28"/>
        </w:rPr>
        <w:t>вна</w:t>
      </w:r>
    </w:p>
    <w:tbl>
      <w:tblPr>
        <w:tblpPr w:leftFromText="180" w:rightFromText="180" w:bottomFromText="160" w:vertAnchor="text" w:tblpX="-5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961"/>
      </w:tblGrid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autoSpaceDN w:val="0"/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Фамилия Имя Отчество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596815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815">
              <w:rPr>
                <w:rFonts w:ascii="Times New Roman" w:hAnsi="Times New Roman" w:cs="Times New Roman"/>
                <w:sz w:val="28"/>
                <w:szCs w:val="28"/>
              </w:rPr>
              <w:t>Абайкин</w:t>
            </w:r>
            <w:proofErr w:type="spellEnd"/>
            <w:r w:rsidRPr="00596815">
              <w:rPr>
                <w:rFonts w:ascii="Times New Roman" w:hAnsi="Times New Roman" w:cs="Times New Roman"/>
                <w:sz w:val="28"/>
                <w:szCs w:val="28"/>
              </w:rPr>
              <w:t xml:space="preserve"> Глеб Алексеевич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ём Александрович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FE334A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596815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ц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Михайло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210F1A" w:rsidRDefault="002B0A40" w:rsidP="002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0F1A">
              <w:rPr>
                <w:rFonts w:ascii="Times New Roman" w:eastAsia="Times New Roman" w:hAnsi="Times New Roman" w:cs="Times New Roman"/>
                <w:sz w:val="28"/>
                <w:szCs w:val="28"/>
              </w:rPr>
              <w:t>Давоян</w:t>
            </w:r>
            <w:proofErr w:type="spellEnd"/>
            <w:r w:rsidRPr="00210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 w:rsidRPr="00210F1A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никовна</w:t>
            </w:r>
            <w:proofErr w:type="spellEnd"/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210F1A" w:rsidRDefault="002B0A40" w:rsidP="002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0F1A">
              <w:rPr>
                <w:rFonts w:ascii="Times New Roman" w:eastAsia="Times New Roman" w:hAnsi="Times New Roman" w:cs="Times New Roman"/>
                <w:sz w:val="28"/>
                <w:szCs w:val="28"/>
              </w:rPr>
              <w:t>Жегалина</w:t>
            </w:r>
            <w:proofErr w:type="spellEnd"/>
            <w:r w:rsidRPr="00210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596815" w:rsidRDefault="002B0A40" w:rsidP="0021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пова Каролина Руслано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210F1A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596815" w:rsidRDefault="002B0A40" w:rsidP="00210F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815">
              <w:rPr>
                <w:rFonts w:ascii="Times New Roman" w:hAnsi="Times New Roman" w:cs="Times New Roman"/>
                <w:sz w:val="28"/>
                <w:szCs w:val="28"/>
              </w:rPr>
              <w:t>Левщанова</w:t>
            </w:r>
            <w:proofErr w:type="spellEnd"/>
            <w:r w:rsidRPr="0059681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аксимо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8A7C60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A05AE" w:rsidRDefault="002B0A40" w:rsidP="008A7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5AE">
              <w:rPr>
                <w:rFonts w:ascii="Times New Roman" w:hAnsi="Times New Roman" w:cs="Times New Roman"/>
                <w:sz w:val="28"/>
                <w:szCs w:val="28"/>
              </w:rPr>
              <w:t>Небайкина</w:t>
            </w:r>
            <w:proofErr w:type="spellEnd"/>
            <w:r w:rsidRPr="003A05A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енисо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8A7C60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8A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на Анна Валерье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8A7C60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8A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ина Виктория Сергее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8A7C60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596815" w:rsidRDefault="002B0A40" w:rsidP="008A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815">
              <w:rPr>
                <w:rFonts w:ascii="Times New Roman" w:eastAsia="Times New Roman" w:hAnsi="Times New Roman" w:cs="Times New Roman"/>
                <w:sz w:val="28"/>
                <w:szCs w:val="28"/>
              </w:rPr>
              <w:t>Сурин Максим Глебович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8A7C60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8A7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Хохлова София Викторо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8A7C60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D837BE" w:rsidRDefault="002B0A40" w:rsidP="008A7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BE">
              <w:rPr>
                <w:rFonts w:ascii="Times New Roman" w:hAnsi="Times New Roman" w:cs="Times New Roman"/>
                <w:sz w:val="28"/>
                <w:szCs w:val="28"/>
              </w:rPr>
              <w:t>Шкаев Всеволод Григорьевич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714DC2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714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558">
              <w:rPr>
                <w:rFonts w:ascii="Times New Roman" w:hAnsi="Times New Roman" w:cs="Times New Roman"/>
                <w:sz w:val="28"/>
                <w:szCs w:val="28"/>
              </w:rPr>
              <w:t xml:space="preserve">Юсупова Азалия </w:t>
            </w:r>
            <w:proofErr w:type="spellStart"/>
            <w:r w:rsidRPr="003F1558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0" w:rsidRDefault="002B0A40" w:rsidP="00714DC2">
            <w:pPr>
              <w:pStyle w:val="a4"/>
              <w:numPr>
                <w:ilvl w:val="0"/>
                <w:numId w:val="47"/>
              </w:num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3F1558" w:rsidRDefault="002B0A40" w:rsidP="00714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</w:tr>
    </w:tbl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92441D" w:rsidRDefault="0092441D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92441D" w:rsidRDefault="0092441D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F7EF5" w:rsidRDefault="00CF7EF5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FE334A" w:rsidRDefault="00FE334A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FE334A" w:rsidRDefault="00FE334A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FE334A" w:rsidRDefault="00FE334A" w:rsidP="002866A3">
      <w:pPr>
        <w:pStyle w:val="Style2"/>
        <w:widowControl/>
        <w:spacing w:line="276" w:lineRule="auto"/>
        <w:jc w:val="center"/>
        <w:rPr>
          <w:rStyle w:val="FontStyle12"/>
          <w:sz w:val="28"/>
          <w:szCs w:val="28"/>
        </w:rPr>
      </w:pPr>
    </w:p>
    <w:p w:rsidR="00C11920" w:rsidRDefault="00C11920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p w:rsidR="008A7C60" w:rsidRDefault="008A7C60" w:rsidP="008A7C60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тивно-прикладное отделение 1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131A4">
        <w:rPr>
          <w:rStyle w:val="FontStyle12"/>
          <w:sz w:val="28"/>
          <w:szCs w:val="28"/>
        </w:rPr>
        <w:t>Кудинова Татьяна Викторовна</w:t>
      </w:r>
    </w:p>
    <w:tbl>
      <w:tblPr>
        <w:tblpPr w:leftFromText="180" w:rightFromText="180" w:bottomFromText="160" w:vertAnchor="text" w:tblpX="-5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565"/>
      </w:tblGrid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autoSpaceDN w:val="0"/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Фамилия Имя Отчество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ь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яшкина Ксения Максимо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171A18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а Арина Вадимо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я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лексее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 Валерье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това Екатерина Петро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Евгенье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кис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 Андрее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ф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ебо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енова Мария Максимо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A5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а Алиса Вадимо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83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нова Варвара Павловна</w:t>
            </w:r>
          </w:p>
        </w:tc>
      </w:tr>
      <w:tr w:rsidR="002B0A40" w:rsidTr="00A576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Pr="00C11920" w:rsidRDefault="002B0A40" w:rsidP="00A576D5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40" w:rsidRDefault="002B0A40" w:rsidP="0083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б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</w:tr>
    </w:tbl>
    <w:p w:rsidR="00C11920" w:rsidRDefault="00C11920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p w:rsidR="00C11920" w:rsidRDefault="00C11920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p w:rsidR="00C11920" w:rsidRDefault="00C11920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p w:rsidR="00C11920" w:rsidRDefault="00C11920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p w:rsidR="00C11920" w:rsidRDefault="00C11920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p w:rsidR="00C11920" w:rsidRDefault="00C11920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p w:rsidR="00C11920" w:rsidRDefault="00C11920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p w:rsidR="00C11920" w:rsidRDefault="00C11920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p w:rsidR="00C11920" w:rsidRDefault="00C11920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p w:rsidR="00C11920" w:rsidRDefault="00C11920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p w:rsidR="00C11920" w:rsidRDefault="00C11920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p w:rsidR="00C01ADA" w:rsidRDefault="00C01ADA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p w:rsidR="002866A3" w:rsidRDefault="002866A3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576F" w:rsidRDefault="0028576F" w:rsidP="002866A3">
      <w:pPr>
        <w:tabs>
          <w:tab w:val="left" w:pos="2568"/>
        </w:tabs>
        <w:rPr>
          <w:rFonts w:ascii="Times New Roman" w:hAnsi="Times New Roman" w:cs="Times New Roman"/>
          <w:b/>
          <w:sz w:val="28"/>
          <w:szCs w:val="28"/>
        </w:rPr>
      </w:pPr>
    </w:p>
    <w:p w:rsidR="002866A3" w:rsidRDefault="002866A3" w:rsidP="00D9565E">
      <w:pPr>
        <w:pStyle w:val="Style2"/>
        <w:widowControl/>
        <w:contextualSpacing/>
        <w:rPr>
          <w:b/>
          <w:bCs/>
          <w:sz w:val="28"/>
          <w:szCs w:val="28"/>
        </w:rPr>
      </w:pPr>
    </w:p>
    <w:sectPr w:rsidR="002866A3" w:rsidSect="00D9565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364F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562CF"/>
    <w:multiLevelType w:val="hybridMultilevel"/>
    <w:tmpl w:val="B1D83C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17773F"/>
    <w:multiLevelType w:val="hybridMultilevel"/>
    <w:tmpl w:val="CB5E53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9245F60"/>
    <w:multiLevelType w:val="hybridMultilevel"/>
    <w:tmpl w:val="7C703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A2B3F7E"/>
    <w:multiLevelType w:val="hybridMultilevel"/>
    <w:tmpl w:val="40042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ABC7066"/>
    <w:multiLevelType w:val="hybridMultilevel"/>
    <w:tmpl w:val="176E4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CA71E96"/>
    <w:multiLevelType w:val="hybridMultilevel"/>
    <w:tmpl w:val="10C23FC2"/>
    <w:lvl w:ilvl="0" w:tplc="FF0AE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E220C"/>
    <w:multiLevelType w:val="hybridMultilevel"/>
    <w:tmpl w:val="379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12FE0"/>
    <w:multiLevelType w:val="hybridMultilevel"/>
    <w:tmpl w:val="DE20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F3B26"/>
    <w:multiLevelType w:val="hybridMultilevel"/>
    <w:tmpl w:val="BCF0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A9B6454"/>
    <w:multiLevelType w:val="hybridMultilevel"/>
    <w:tmpl w:val="44E69A54"/>
    <w:lvl w:ilvl="0" w:tplc="C0983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5250"/>
    <w:multiLevelType w:val="hybridMultilevel"/>
    <w:tmpl w:val="170EBD38"/>
    <w:lvl w:ilvl="0" w:tplc="211C9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C02DA"/>
    <w:multiLevelType w:val="hybridMultilevel"/>
    <w:tmpl w:val="09D449C6"/>
    <w:lvl w:ilvl="0" w:tplc="D01C6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74120"/>
    <w:multiLevelType w:val="hybridMultilevel"/>
    <w:tmpl w:val="6FB011A4"/>
    <w:lvl w:ilvl="0" w:tplc="6EAC4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53AC1"/>
    <w:multiLevelType w:val="hybridMultilevel"/>
    <w:tmpl w:val="6CCC40C4"/>
    <w:lvl w:ilvl="0" w:tplc="1DA22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C7A1C"/>
    <w:multiLevelType w:val="hybridMultilevel"/>
    <w:tmpl w:val="34142F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B615350"/>
    <w:multiLevelType w:val="hybridMultilevel"/>
    <w:tmpl w:val="A40255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F910C11"/>
    <w:multiLevelType w:val="hybridMultilevel"/>
    <w:tmpl w:val="CFC69F6A"/>
    <w:lvl w:ilvl="0" w:tplc="216A6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02A7338"/>
    <w:multiLevelType w:val="hybridMultilevel"/>
    <w:tmpl w:val="F6CA2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03672F"/>
    <w:multiLevelType w:val="hybridMultilevel"/>
    <w:tmpl w:val="B4BC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7670E2"/>
    <w:multiLevelType w:val="hybridMultilevel"/>
    <w:tmpl w:val="4058CF5E"/>
    <w:lvl w:ilvl="0" w:tplc="C0983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E7C06"/>
    <w:multiLevelType w:val="hybridMultilevel"/>
    <w:tmpl w:val="B6C0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A773C"/>
    <w:multiLevelType w:val="hybridMultilevel"/>
    <w:tmpl w:val="CB5E53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57C175F"/>
    <w:multiLevelType w:val="hybridMultilevel"/>
    <w:tmpl w:val="53F6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E73AC"/>
    <w:multiLevelType w:val="hybridMultilevel"/>
    <w:tmpl w:val="B4BC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286CDC"/>
    <w:multiLevelType w:val="hybridMultilevel"/>
    <w:tmpl w:val="DF545B36"/>
    <w:lvl w:ilvl="0" w:tplc="F4A0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B1360"/>
    <w:multiLevelType w:val="hybridMultilevel"/>
    <w:tmpl w:val="40042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702C87"/>
    <w:multiLevelType w:val="hybridMultilevel"/>
    <w:tmpl w:val="CA363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667856"/>
    <w:multiLevelType w:val="hybridMultilevel"/>
    <w:tmpl w:val="E0FA951E"/>
    <w:lvl w:ilvl="0" w:tplc="CFFC7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A3B9E"/>
    <w:multiLevelType w:val="hybridMultilevel"/>
    <w:tmpl w:val="C374B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5DC5DCA"/>
    <w:multiLevelType w:val="hybridMultilevel"/>
    <w:tmpl w:val="B1D83C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BBA56BB"/>
    <w:multiLevelType w:val="hybridMultilevel"/>
    <w:tmpl w:val="B6C0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6139A"/>
    <w:multiLevelType w:val="hybridMultilevel"/>
    <w:tmpl w:val="DE20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CD08E9"/>
    <w:multiLevelType w:val="hybridMultilevel"/>
    <w:tmpl w:val="EB7C776A"/>
    <w:lvl w:ilvl="0" w:tplc="783CF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8173B3"/>
    <w:multiLevelType w:val="hybridMultilevel"/>
    <w:tmpl w:val="673CFC38"/>
    <w:lvl w:ilvl="0" w:tplc="72941B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0400055"/>
    <w:multiLevelType w:val="hybridMultilevel"/>
    <w:tmpl w:val="324839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3540A59"/>
    <w:multiLevelType w:val="hybridMultilevel"/>
    <w:tmpl w:val="70642EF0"/>
    <w:lvl w:ilvl="0" w:tplc="015C8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7386A"/>
    <w:multiLevelType w:val="hybridMultilevel"/>
    <w:tmpl w:val="379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C70CBF"/>
    <w:multiLevelType w:val="hybridMultilevel"/>
    <w:tmpl w:val="6FD6CA28"/>
    <w:lvl w:ilvl="0" w:tplc="9062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E6443C"/>
    <w:multiLevelType w:val="hybridMultilevel"/>
    <w:tmpl w:val="E0FA951E"/>
    <w:lvl w:ilvl="0" w:tplc="CFFC7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EB6654"/>
    <w:multiLevelType w:val="hybridMultilevel"/>
    <w:tmpl w:val="8B106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9223EF7"/>
    <w:multiLevelType w:val="hybridMultilevel"/>
    <w:tmpl w:val="B1D83C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11C34F4"/>
    <w:multiLevelType w:val="hybridMultilevel"/>
    <w:tmpl w:val="5240E856"/>
    <w:lvl w:ilvl="0" w:tplc="4B18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C1C62"/>
    <w:multiLevelType w:val="hybridMultilevel"/>
    <w:tmpl w:val="EFA88998"/>
    <w:lvl w:ilvl="0" w:tplc="C0983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B257A"/>
    <w:multiLevelType w:val="hybridMultilevel"/>
    <w:tmpl w:val="01C64808"/>
    <w:lvl w:ilvl="0" w:tplc="E0523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50A2D"/>
    <w:multiLevelType w:val="hybridMultilevel"/>
    <w:tmpl w:val="176E4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</w:num>
  <w:num w:numId="4">
    <w:abstractNumId w:val="10"/>
  </w:num>
  <w:num w:numId="5">
    <w:abstractNumId w:val="43"/>
  </w:num>
  <w:num w:numId="6">
    <w:abstractNumId w:val="20"/>
  </w:num>
  <w:num w:numId="7">
    <w:abstractNumId w:val="2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2"/>
  </w:num>
  <w:num w:numId="12">
    <w:abstractNumId w:val="45"/>
  </w:num>
  <w:num w:numId="13">
    <w:abstractNumId w:val="3"/>
  </w:num>
  <w:num w:numId="14">
    <w:abstractNumId w:val="35"/>
  </w:num>
  <w:num w:numId="15">
    <w:abstractNumId w:val="18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34"/>
  </w:num>
  <w:num w:numId="21">
    <w:abstractNumId w:val="17"/>
  </w:num>
  <w:num w:numId="22">
    <w:abstractNumId w:val="15"/>
  </w:num>
  <w:num w:numId="23">
    <w:abstractNumId w:val="9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1"/>
  </w:num>
  <w:num w:numId="28">
    <w:abstractNumId w:val="21"/>
  </w:num>
  <w:num w:numId="29">
    <w:abstractNumId w:val="44"/>
  </w:num>
  <w:num w:numId="30">
    <w:abstractNumId w:val="2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3"/>
  </w:num>
  <w:num w:numId="35">
    <w:abstractNumId w:val="36"/>
  </w:num>
  <w:num w:numId="36">
    <w:abstractNumId w:val="37"/>
  </w:num>
  <w:num w:numId="37">
    <w:abstractNumId w:val="38"/>
  </w:num>
  <w:num w:numId="38">
    <w:abstractNumId w:val="11"/>
  </w:num>
  <w:num w:numId="39">
    <w:abstractNumId w:val="42"/>
  </w:num>
  <w:num w:numId="40">
    <w:abstractNumId w:val="7"/>
  </w:num>
  <w:num w:numId="41">
    <w:abstractNumId w:val="14"/>
  </w:num>
  <w:num w:numId="42">
    <w:abstractNumId w:val="25"/>
  </w:num>
  <w:num w:numId="43">
    <w:abstractNumId w:val="39"/>
  </w:num>
  <w:num w:numId="44">
    <w:abstractNumId w:val="28"/>
  </w:num>
  <w:num w:numId="45">
    <w:abstractNumId w:val="6"/>
  </w:num>
  <w:num w:numId="46">
    <w:abstractNumId w:val="19"/>
  </w:num>
  <w:num w:numId="47">
    <w:abstractNumId w:val="32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D9565E"/>
    <w:rsid w:val="00001DF8"/>
    <w:rsid w:val="00003505"/>
    <w:rsid w:val="00015829"/>
    <w:rsid w:val="000214A7"/>
    <w:rsid w:val="00041A9B"/>
    <w:rsid w:val="0004364D"/>
    <w:rsid w:val="00045331"/>
    <w:rsid w:val="000469C6"/>
    <w:rsid w:val="000570B2"/>
    <w:rsid w:val="00080212"/>
    <w:rsid w:val="0008798F"/>
    <w:rsid w:val="00093E9F"/>
    <w:rsid w:val="000A5DBB"/>
    <w:rsid w:val="000B0849"/>
    <w:rsid w:val="000B41DA"/>
    <w:rsid w:val="000C256D"/>
    <w:rsid w:val="000D1838"/>
    <w:rsid w:val="000E2903"/>
    <w:rsid w:val="000F1A3A"/>
    <w:rsid w:val="000F63B1"/>
    <w:rsid w:val="000F6945"/>
    <w:rsid w:val="000F7718"/>
    <w:rsid w:val="00102EC4"/>
    <w:rsid w:val="00112F74"/>
    <w:rsid w:val="001237A6"/>
    <w:rsid w:val="00146748"/>
    <w:rsid w:val="00151549"/>
    <w:rsid w:val="00152E51"/>
    <w:rsid w:val="00162636"/>
    <w:rsid w:val="00164C8B"/>
    <w:rsid w:val="00171A18"/>
    <w:rsid w:val="00172362"/>
    <w:rsid w:val="0017381F"/>
    <w:rsid w:val="00175787"/>
    <w:rsid w:val="00181E63"/>
    <w:rsid w:val="00182127"/>
    <w:rsid w:val="0018592B"/>
    <w:rsid w:val="00196EEB"/>
    <w:rsid w:val="001B1998"/>
    <w:rsid w:val="001B1DF3"/>
    <w:rsid w:val="001B2CF7"/>
    <w:rsid w:val="001B3250"/>
    <w:rsid w:val="001C13B6"/>
    <w:rsid w:val="001C220D"/>
    <w:rsid w:val="001D7C5A"/>
    <w:rsid w:val="001E0DB1"/>
    <w:rsid w:val="001E29FB"/>
    <w:rsid w:val="001F0F44"/>
    <w:rsid w:val="001F1A5E"/>
    <w:rsid w:val="001F3CFB"/>
    <w:rsid w:val="00205E2D"/>
    <w:rsid w:val="00210207"/>
    <w:rsid w:val="00210F1A"/>
    <w:rsid w:val="00224DDB"/>
    <w:rsid w:val="00230C1F"/>
    <w:rsid w:val="002354C3"/>
    <w:rsid w:val="002407BF"/>
    <w:rsid w:val="002447AD"/>
    <w:rsid w:val="00250ED5"/>
    <w:rsid w:val="00275838"/>
    <w:rsid w:val="00275A7B"/>
    <w:rsid w:val="00275D84"/>
    <w:rsid w:val="00276D24"/>
    <w:rsid w:val="0028576F"/>
    <w:rsid w:val="002866A3"/>
    <w:rsid w:val="00286BD6"/>
    <w:rsid w:val="00290E3A"/>
    <w:rsid w:val="0029200D"/>
    <w:rsid w:val="0029417B"/>
    <w:rsid w:val="002B0A40"/>
    <w:rsid w:val="002B5F81"/>
    <w:rsid w:val="002B7980"/>
    <w:rsid w:val="002C10D2"/>
    <w:rsid w:val="002C5171"/>
    <w:rsid w:val="002D5E49"/>
    <w:rsid w:val="002D7FC0"/>
    <w:rsid w:val="002E4944"/>
    <w:rsid w:val="002E51DF"/>
    <w:rsid w:val="002F1E2A"/>
    <w:rsid w:val="0030527F"/>
    <w:rsid w:val="00305A3B"/>
    <w:rsid w:val="0031449F"/>
    <w:rsid w:val="003468FC"/>
    <w:rsid w:val="00350AC4"/>
    <w:rsid w:val="0035157F"/>
    <w:rsid w:val="00357C2D"/>
    <w:rsid w:val="00371422"/>
    <w:rsid w:val="003759C8"/>
    <w:rsid w:val="00377D74"/>
    <w:rsid w:val="003846FA"/>
    <w:rsid w:val="00391D0E"/>
    <w:rsid w:val="003A05AE"/>
    <w:rsid w:val="003A1101"/>
    <w:rsid w:val="003A5BA4"/>
    <w:rsid w:val="003B203B"/>
    <w:rsid w:val="003C77F6"/>
    <w:rsid w:val="003E0B2F"/>
    <w:rsid w:val="003F1558"/>
    <w:rsid w:val="003F51E9"/>
    <w:rsid w:val="003F7340"/>
    <w:rsid w:val="00400A04"/>
    <w:rsid w:val="00440FD1"/>
    <w:rsid w:val="00454B94"/>
    <w:rsid w:val="0045535C"/>
    <w:rsid w:val="00456146"/>
    <w:rsid w:val="00461899"/>
    <w:rsid w:val="00474AF8"/>
    <w:rsid w:val="00481C49"/>
    <w:rsid w:val="00487550"/>
    <w:rsid w:val="00497A35"/>
    <w:rsid w:val="004A2BAD"/>
    <w:rsid w:val="004A45BD"/>
    <w:rsid w:val="004A72C3"/>
    <w:rsid w:val="004A7B65"/>
    <w:rsid w:val="004B0CDC"/>
    <w:rsid w:val="004C2840"/>
    <w:rsid w:val="0050710E"/>
    <w:rsid w:val="0052464C"/>
    <w:rsid w:val="00526B4E"/>
    <w:rsid w:val="00531477"/>
    <w:rsid w:val="005324DB"/>
    <w:rsid w:val="00533AFB"/>
    <w:rsid w:val="00543199"/>
    <w:rsid w:val="00544337"/>
    <w:rsid w:val="00545070"/>
    <w:rsid w:val="00555167"/>
    <w:rsid w:val="00562BB1"/>
    <w:rsid w:val="0056713B"/>
    <w:rsid w:val="00573A69"/>
    <w:rsid w:val="00574160"/>
    <w:rsid w:val="005914BB"/>
    <w:rsid w:val="00596815"/>
    <w:rsid w:val="005B14BE"/>
    <w:rsid w:val="005C1D6A"/>
    <w:rsid w:val="005C69AB"/>
    <w:rsid w:val="005D584D"/>
    <w:rsid w:val="005E1033"/>
    <w:rsid w:val="005E1344"/>
    <w:rsid w:val="005E1E6D"/>
    <w:rsid w:val="005E34A8"/>
    <w:rsid w:val="005E764B"/>
    <w:rsid w:val="00613375"/>
    <w:rsid w:val="00635043"/>
    <w:rsid w:val="006360D2"/>
    <w:rsid w:val="00636299"/>
    <w:rsid w:val="00641F7E"/>
    <w:rsid w:val="00651305"/>
    <w:rsid w:val="0066244B"/>
    <w:rsid w:val="00666478"/>
    <w:rsid w:val="0067347F"/>
    <w:rsid w:val="00677AED"/>
    <w:rsid w:val="00681F79"/>
    <w:rsid w:val="00683057"/>
    <w:rsid w:val="00692C97"/>
    <w:rsid w:val="006A29A4"/>
    <w:rsid w:val="006A5C9D"/>
    <w:rsid w:val="006B4DBA"/>
    <w:rsid w:val="006C28C8"/>
    <w:rsid w:val="006C73E5"/>
    <w:rsid w:val="006D302C"/>
    <w:rsid w:val="006D30D4"/>
    <w:rsid w:val="006D64A1"/>
    <w:rsid w:val="006D73BA"/>
    <w:rsid w:val="006F0A18"/>
    <w:rsid w:val="006F60DD"/>
    <w:rsid w:val="00703AF2"/>
    <w:rsid w:val="00705AED"/>
    <w:rsid w:val="00714DC2"/>
    <w:rsid w:val="00715A1E"/>
    <w:rsid w:val="00717D80"/>
    <w:rsid w:val="00721C62"/>
    <w:rsid w:val="00741FDD"/>
    <w:rsid w:val="007464ED"/>
    <w:rsid w:val="00763A29"/>
    <w:rsid w:val="00766CC4"/>
    <w:rsid w:val="00780557"/>
    <w:rsid w:val="007812B5"/>
    <w:rsid w:val="007826DA"/>
    <w:rsid w:val="007D6638"/>
    <w:rsid w:val="007F458A"/>
    <w:rsid w:val="00814436"/>
    <w:rsid w:val="0082479B"/>
    <w:rsid w:val="00826661"/>
    <w:rsid w:val="00834788"/>
    <w:rsid w:val="0086006D"/>
    <w:rsid w:val="008634E0"/>
    <w:rsid w:val="008672DA"/>
    <w:rsid w:val="0087117A"/>
    <w:rsid w:val="00881D88"/>
    <w:rsid w:val="00884181"/>
    <w:rsid w:val="008846B4"/>
    <w:rsid w:val="00886648"/>
    <w:rsid w:val="008A098C"/>
    <w:rsid w:val="008A5260"/>
    <w:rsid w:val="008A6356"/>
    <w:rsid w:val="008A7676"/>
    <w:rsid w:val="008A7C60"/>
    <w:rsid w:val="008B1B08"/>
    <w:rsid w:val="008B1B8F"/>
    <w:rsid w:val="008B4610"/>
    <w:rsid w:val="008D3A82"/>
    <w:rsid w:val="008E0046"/>
    <w:rsid w:val="008E441F"/>
    <w:rsid w:val="008F207E"/>
    <w:rsid w:val="00916659"/>
    <w:rsid w:val="00922D82"/>
    <w:rsid w:val="0092441D"/>
    <w:rsid w:val="00926241"/>
    <w:rsid w:val="009305EB"/>
    <w:rsid w:val="009369F9"/>
    <w:rsid w:val="00940A56"/>
    <w:rsid w:val="009416A4"/>
    <w:rsid w:val="00942CFD"/>
    <w:rsid w:val="009440B1"/>
    <w:rsid w:val="00957E25"/>
    <w:rsid w:val="0096651B"/>
    <w:rsid w:val="009A48C1"/>
    <w:rsid w:val="009A799E"/>
    <w:rsid w:val="009B0793"/>
    <w:rsid w:val="009B2D41"/>
    <w:rsid w:val="009B4EBC"/>
    <w:rsid w:val="009C045D"/>
    <w:rsid w:val="009C142B"/>
    <w:rsid w:val="009C7711"/>
    <w:rsid w:val="009D6074"/>
    <w:rsid w:val="009E06DD"/>
    <w:rsid w:val="009E5314"/>
    <w:rsid w:val="009F5B94"/>
    <w:rsid w:val="00A04A3D"/>
    <w:rsid w:val="00A108D5"/>
    <w:rsid w:val="00A11AD7"/>
    <w:rsid w:val="00A232CB"/>
    <w:rsid w:val="00A473C1"/>
    <w:rsid w:val="00A576D5"/>
    <w:rsid w:val="00A64C89"/>
    <w:rsid w:val="00A9757F"/>
    <w:rsid w:val="00AB046A"/>
    <w:rsid w:val="00AC68D0"/>
    <w:rsid w:val="00AC7619"/>
    <w:rsid w:val="00AC7A0A"/>
    <w:rsid w:val="00AE1F02"/>
    <w:rsid w:val="00AE618B"/>
    <w:rsid w:val="00B0378D"/>
    <w:rsid w:val="00B07D5F"/>
    <w:rsid w:val="00B17108"/>
    <w:rsid w:val="00B20CE7"/>
    <w:rsid w:val="00B270FC"/>
    <w:rsid w:val="00B356DC"/>
    <w:rsid w:val="00B45081"/>
    <w:rsid w:val="00B535E1"/>
    <w:rsid w:val="00B54838"/>
    <w:rsid w:val="00B64B76"/>
    <w:rsid w:val="00B65478"/>
    <w:rsid w:val="00B70EE6"/>
    <w:rsid w:val="00B71D61"/>
    <w:rsid w:val="00B74A3E"/>
    <w:rsid w:val="00B81842"/>
    <w:rsid w:val="00B878F5"/>
    <w:rsid w:val="00B948FC"/>
    <w:rsid w:val="00BA37A4"/>
    <w:rsid w:val="00BB3C72"/>
    <w:rsid w:val="00BC6F16"/>
    <w:rsid w:val="00BD49FD"/>
    <w:rsid w:val="00BD5642"/>
    <w:rsid w:val="00BE17DD"/>
    <w:rsid w:val="00C012B0"/>
    <w:rsid w:val="00C01ADA"/>
    <w:rsid w:val="00C02307"/>
    <w:rsid w:val="00C0486A"/>
    <w:rsid w:val="00C11920"/>
    <w:rsid w:val="00C12C7C"/>
    <w:rsid w:val="00C14AC3"/>
    <w:rsid w:val="00C16747"/>
    <w:rsid w:val="00C16D64"/>
    <w:rsid w:val="00C33CC5"/>
    <w:rsid w:val="00C578FE"/>
    <w:rsid w:val="00C85E2B"/>
    <w:rsid w:val="00CA34F8"/>
    <w:rsid w:val="00CA3999"/>
    <w:rsid w:val="00CB1124"/>
    <w:rsid w:val="00CB3E66"/>
    <w:rsid w:val="00CC482D"/>
    <w:rsid w:val="00CD70CD"/>
    <w:rsid w:val="00CE06AC"/>
    <w:rsid w:val="00CE1A32"/>
    <w:rsid w:val="00CE6695"/>
    <w:rsid w:val="00CF26CC"/>
    <w:rsid w:val="00CF58A3"/>
    <w:rsid w:val="00CF7EF5"/>
    <w:rsid w:val="00D029E3"/>
    <w:rsid w:val="00D06117"/>
    <w:rsid w:val="00D070AB"/>
    <w:rsid w:val="00D12EAA"/>
    <w:rsid w:val="00D23C43"/>
    <w:rsid w:val="00D31231"/>
    <w:rsid w:val="00D3293B"/>
    <w:rsid w:val="00D45BEE"/>
    <w:rsid w:val="00D6013D"/>
    <w:rsid w:val="00D60284"/>
    <w:rsid w:val="00D74FC2"/>
    <w:rsid w:val="00D75B21"/>
    <w:rsid w:val="00D837BE"/>
    <w:rsid w:val="00D91899"/>
    <w:rsid w:val="00D9565E"/>
    <w:rsid w:val="00D97AC9"/>
    <w:rsid w:val="00DA43F3"/>
    <w:rsid w:val="00DB2540"/>
    <w:rsid w:val="00DC08FB"/>
    <w:rsid w:val="00DC6E0B"/>
    <w:rsid w:val="00DE4C16"/>
    <w:rsid w:val="00DF48B5"/>
    <w:rsid w:val="00DF74CC"/>
    <w:rsid w:val="00E06C35"/>
    <w:rsid w:val="00E15B81"/>
    <w:rsid w:val="00E21904"/>
    <w:rsid w:val="00E52478"/>
    <w:rsid w:val="00E54BD5"/>
    <w:rsid w:val="00E60CC8"/>
    <w:rsid w:val="00E61B61"/>
    <w:rsid w:val="00E64F40"/>
    <w:rsid w:val="00E6737F"/>
    <w:rsid w:val="00E76552"/>
    <w:rsid w:val="00E77A03"/>
    <w:rsid w:val="00E859BA"/>
    <w:rsid w:val="00E9789C"/>
    <w:rsid w:val="00E97B2C"/>
    <w:rsid w:val="00EA0A43"/>
    <w:rsid w:val="00EA5399"/>
    <w:rsid w:val="00EA61A2"/>
    <w:rsid w:val="00EB2877"/>
    <w:rsid w:val="00EC0BD6"/>
    <w:rsid w:val="00EC2F00"/>
    <w:rsid w:val="00EC6410"/>
    <w:rsid w:val="00EE1A30"/>
    <w:rsid w:val="00F0156E"/>
    <w:rsid w:val="00F05A96"/>
    <w:rsid w:val="00F13FFD"/>
    <w:rsid w:val="00F22FCC"/>
    <w:rsid w:val="00F417D9"/>
    <w:rsid w:val="00F53C93"/>
    <w:rsid w:val="00F550CF"/>
    <w:rsid w:val="00F6249D"/>
    <w:rsid w:val="00F74963"/>
    <w:rsid w:val="00F75A14"/>
    <w:rsid w:val="00F81546"/>
    <w:rsid w:val="00F8564D"/>
    <w:rsid w:val="00F93F96"/>
    <w:rsid w:val="00F96771"/>
    <w:rsid w:val="00FA3C18"/>
    <w:rsid w:val="00FB27F1"/>
    <w:rsid w:val="00FD0238"/>
    <w:rsid w:val="00FD0D62"/>
    <w:rsid w:val="00FD29F8"/>
    <w:rsid w:val="00FE334A"/>
    <w:rsid w:val="00FE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FC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uiPriority w:val="99"/>
    <w:rsid w:val="00D95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D9565E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0"/>
    <w:uiPriority w:val="34"/>
    <w:qFormat/>
    <w:rsid w:val="00D9565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FontStyle11">
    <w:name w:val="Font Style11"/>
    <w:basedOn w:val="a1"/>
    <w:uiPriority w:val="99"/>
    <w:rsid w:val="00D9565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D9565E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1"/>
    <w:uiPriority w:val="99"/>
    <w:rsid w:val="00D9565E"/>
    <w:rPr>
      <w:rFonts w:cs="Times New Roman"/>
    </w:rPr>
  </w:style>
  <w:style w:type="table" w:styleId="a5">
    <w:name w:val="Table Grid"/>
    <w:basedOn w:val="a2"/>
    <w:uiPriority w:val="59"/>
    <w:rsid w:val="001B2C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B2CF7"/>
    <w:pPr>
      <w:numPr>
        <w:numId w:val="26"/>
      </w:numPr>
      <w:spacing w:after="0"/>
      <w:contextualSpacing/>
    </w:pPr>
    <w:rPr>
      <w:rFonts w:ascii="Times New Roman" w:eastAsiaTheme="minorHAnsi" w:hAnsi="Times New Roman" w:cs="Times New Roman"/>
      <w:spacing w:val="2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FADA-CE4E-4A3A-AF4D-DBD6BA50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71818484</dc:creator>
  <cp:lastModifiedBy>79271818484</cp:lastModifiedBy>
  <cp:revision>72</cp:revision>
  <cp:lastPrinted>2023-08-15T08:33:00Z</cp:lastPrinted>
  <dcterms:created xsi:type="dcterms:W3CDTF">2023-06-05T13:56:00Z</dcterms:created>
  <dcterms:modified xsi:type="dcterms:W3CDTF">2023-08-30T08:48:00Z</dcterms:modified>
</cp:coreProperties>
</file>